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B86" w:rsidRPr="00A21B86" w:rsidRDefault="00A21B86" w:rsidP="00F150A2">
      <w:pPr>
        <w:spacing w:after="0" w:line="240" w:lineRule="auto"/>
        <w:ind w:left="6096" w:right="-284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ект </w:t>
      </w:r>
    </w:p>
    <w:p w:rsidR="00A21B86" w:rsidRPr="00A21B86" w:rsidRDefault="00A21B86" w:rsidP="00F150A2">
      <w:pPr>
        <w:spacing w:after="0" w:line="240" w:lineRule="auto"/>
        <w:ind w:left="6096" w:right="-284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дготовлен</w:t>
      </w:r>
    </w:p>
    <w:p w:rsidR="00A21B86" w:rsidRPr="00A21B86" w:rsidRDefault="00A21B86" w:rsidP="00F150A2">
      <w:pPr>
        <w:spacing w:after="0" w:line="240" w:lineRule="auto"/>
        <w:ind w:left="6096" w:right="-284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епартаментом архитектуры</w:t>
      </w:r>
    </w:p>
    <w:p w:rsidR="00A21B86" w:rsidRDefault="00A21B86" w:rsidP="00F150A2">
      <w:pPr>
        <w:spacing w:after="0" w:line="240" w:lineRule="auto"/>
        <w:ind w:left="6096" w:right="-284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 градостроительства</w:t>
      </w:r>
    </w:p>
    <w:p w:rsidR="00A21B86" w:rsidRPr="00A21B86" w:rsidRDefault="00A21B86" w:rsidP="00F150A2">
      <w:pPr>
        <w:spacing w:after="0" w:line="240" w:lineRule="auto"/>
        <w:ind w:right="-284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B86" w:rsidRPr="00A21B86" w:rsidRDefault="00A21B86" w:rsidP="00F150A2">
      <w:pPr>
        <w:widowControl w:val="0"/>
        <w:autoSpaceDE w:val="0"/>
        <w:autoSpaceDN w:val="0"/>
        <w:adjustRightInd w:val="0"/>
        <w:spacing w:after="0" w:line="240" w:lineRule="auto"/>
        <w:ind w:right="-284"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МУНИЦИПАЛЬНОЕ ОБРАЗОВАНИЕ</w:t>
      </w:r>
    </w:p>
    <w:p w:rsidR="00A21B86" w:rsidRPr="00A21B86" w:rsidRDefault="00A21B86" w:rsidP="00F150A2">
      <w:pPr>
        <w:widowControl w:val="0"/>
        <w:autoSpaceDE w:val="0"/>
        <w:autoSpaceDN w:val="0"/>
        <w:adjustRightInd w:val="0"/>
        <w:spacing w:after="0" w:line="240" w:lineRule="auto"/>
        <w:ind w:right="-284"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ОРОДСКОЙ ОКРУГ СУРГУТ</w:t>
      </w:r>
    </w:p>
    <w:p w:rsidR="00A21B86" w:rsidRPr="00A21B86" w:rsidRDefault="00A21B86" w:rsidP="00F150A2">
      <w:pPr>
        <w:widowControl w:val="0"/>
        <w:autoSpaceDE w:val="0"/>
        <w:autoSpaceDN w:val="0"/>
        <w:adjustRightInd w:val="0"/>
        <w:spacing w:after="0" w:line="240" w:lineRule="auto"/>
        <w:ind w:right="-284"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A21B86" w:rsidRPr="00A21B86" w:rsidRDefault="00A21B86" w:rsidP="00F150A2">
      <w:pPr>
        <w:widowControl w:val="0"/>
        <w:autoSpaceDE w:val="0"/>
        <w:autoSpaceDN w:val="0"/>
        <w:adjustRightInd w:val="0"/>
        <w:spacing w:after="0" w:line="240" w:lineRule="auto"/>
        <w:ind w:right="-284"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A21B86" w:rsidRPr="00A21B86" w:rsidRDefault="00A21B86" w:rsidP="00F150A2">
      <w:pPr>
        <w:widowControl w:val="0"/>
        <w:autoSpaceDE w:val="0"/>
        <w:autoSpaceDN w:val="0"/>
        <w:adjustRightInd w:val="0"/>
        <w:spacing w:after="0" w:line="240" w:lineRule="auto"/>
        <w:ind w:right="-284"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АДМИНИСТРАЦИЯ ГОРОДА</w:t>
      </w:r>
    </w:p>
    <w:p w:rsidR="00A21B86" w:rsidRPr="00A21B86" w:rsidRDefault="00A21B86" w:rsidP="00F150A2">
      <w:pPr>
        <w:widowControl w:val="0"/>
        <w:autoSpaceDE w:val="0"/>
        <w:autoSpaceDN w:val="0"/>
        <w:adjustRightInd w:val="0"/>
        <w:spacing w:after="0" w:line="240" w:lineRule="auto"/>
        <w:ind w:right="-284"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A21B86" w:rsidRPr="00A21B86" w:rsidRDefault="00A21B86" w:rsidP="00F150A2">
      <w:pPr>
        <w:widowControl w:val="0"/>
        <w:autoSpaceDE w:val="0"/>
        <w:autoSpaceDN w:val="0"/>
        <w:adjustRightInd w:val="0"/>
        <w:spacing w:after="0" w:line="240" w:lineRule="auto"/>
        <w:ind w:right="-284"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ОСТАНОВЛЕНИЕ</w:t>
      </w:r>
    </w:p>
    <w:p w:rsidR="00A21B86" w:rsidRPr="00A21B86" w:rsidRDefault="00A21B86" w:rsidP="00F150A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B86" w:rsidRPr="00A21B86" w:rsidRDefault="00A21B86" w:rsidP="00F150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078" w:rsidRPr="00336078" w:rsidRDefault="002F3CA9" w:rsidP="00F150A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336078" w:rsidRPr="0033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6078" w:rsidRPr="00336078" w:rsidRDefault="00336078" w:rsidP="00F150A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:rsidR="00336078" w:rsidRPr="00336078" w:rsidRDefault="00336078" w:rsidP="00F150A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т </w:t>
      </w:r>
      <w:r w:rsidR="00617D28">
        <w:rPr>
          <w:rFonts w:ascii="Times New Roman" w:eastAsia="Times New Roman" w:hAnsi="Times New Roman" w:cs="Times New Roman"/>
          <w:sz w:val="28"/>
          <w:szCs w:val="28"/>
          <w:lang w:eastAsia="ru-RU"/>
        </w:rPr>
        <w:t>17.06.2022 № 4783</w:t>
      </w:r>
      <w:r w:rsidRPr="0033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7D28" w:rsidRDefault="00336078" w:rsidP="00F150A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0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7D28" w:rsidRPr="00617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</w:t>
      </w:r>
    </w:p>
    <w:p w:rsidR="00A76605" w:rsidRDefault="00617D28" w:rsidP="00F150A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D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пр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</w:t>
      </w:r>
    </w:p>
    <w:p w:rsidR="00A76605" w:rsidRDefault="00617D28" w:rsidP="00F150A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«</w:t>
      </w:r>
      <w:r w:rsidRPr="00617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</w:p>
    <w:p w:rsidR="00617D28" w:rsidRDefault="00617D28" w:rsidP="00F150A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го плана </w:t>
      </w:r>
    </w:p>
    <w:p w:rsidR="00A21B86" w:rsidRPr="00A21B86" w:rsidRDefault="00617D28" w:rsidP="00F150A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D2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="00336078" w:rsidRPr="003360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21B86" w:rsidRDefault="00A21B86" w:rsidP="00F150A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092" w:rsidRPr="00A21B86" w:rsidRDefault="00A93092" w:rsidP="00F150A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B86" w:rsidRPr="00A21B86" w:rsidRDefault="00A21B86" w:rsidP="00A7660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617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радостроительным кодексом Российской Федерации,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AA6BA8" w:rsidRPr="00AA6BA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6.12.2024 № 494-ФЗ «О внесении изменений в отдельные законодательные акты Российской Федерации»</w:t>
      </w:r>
      <w:r w:rsidR="00AA6B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6BA8" w:rsidRPr="00AA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9.02.2009 № 8-ФЗ </w:t>
      </w:r>
      <w:r w:rsidR="008D28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</w:t>
      </w:r>
      <w:r w:rsidR="00DD1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и доступа к информации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государственных органов и органов местного самоуправления», Уставом муниципального образования городской округ Сургут Ханты-Мансийского автономного округа – Югры, постановлением Администрац</w:t>
      </w:r>
      <w:r w:rsidR="005B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города от 24.08.2021 № 7477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разработки и утверждения административных регламентов предоставления муниципальных услуг», распоряжением Адм</w:t>
      </w:r>
      <w:r w:rsidRPr="005554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города от 30.12.2005</w:t>
      </w:r>
      <w:r w:rsidR="00CF0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8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86 «Об утверждении Регламента Администрации города»:</w:t>
      </w:r>
      <w:r w:rsidRPr="00A21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9908E6" w:rsidRDefault="00A21B86" w:rsidP="00A7660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постановление Администрации города от </w:t>
      </w:r>
      <w:r w:rsidR="00617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06.2022 № </w:t>
      </w:r>
      <w:r w:rsidR="00BF0BD1">
        <w:rPr>
          <w:rFonts w:ascii="Times New Roman" w:eastAsia="Times New Roman" w:hAnsi="Times New Roman" w:cs="Times New Roman"/>
          <w:sz w:val="28"/>
          <w:szCs w:val="28"/>
          <w:lang w:eastAsia="ru-RU"/>
        </w:rPr>
        <w:t>4783</w:t>
      </w:r>
      <w:r w:rsidR="00BF0BD1" w:rsidRPr="0033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B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0BD1" w:rsidRPr="003360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7D28" w:rsidRPr="00617D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</w:t>
      </w:r>
      <w:r w:rsidR="0077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</w:t>
      </w:r>
      <w:r w:rsidR="00617D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«</w:t>
      </w:r>
      <w:r w:rsidR="00617D28" w:rsidRPr="00617D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градостроительного плана земельного участка</w:t>
      </w:r>
      <w:r w:rsidR="00336078" w:rsidRPr="0033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с </w:t>
      </w:r>
      <w:r w:rsidR="00336078" w:rsidRPr="0028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ми от </w:t>
      </w:r>
      <w:r w:rsidR="00617D28" w:rsidRPr="00286518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24 № 7168</w:t>
      </w:r>
      <w:r w:rsidR="00F150A2" w:rsidRPr="00286518">
        <w:rPr>
          <w:rFonts w:ascii="Times New Roman" w:eastAsia="Times New Roman" w:hAnsi="Times New Roman" w:cs="Times New Roman"/>
          <w:sz w:val="28"/>
          <w:szCs w:val="28"/>
          <w:lang w:eastAsia="ru-RU"/>
        </w:rPr>
        <w:t>, 07.08.2025 № 4446</w:t>
      </w:r>
      <w:r w:rsidRPr="002865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A6BA8" w:rsidRPr="0028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CA9" w:rsidRPr="0028651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2F3CA9" w:rsidRPr="002F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:</w:t>
      </w:r>
    </w:p>
    <w:p w:rsidR="002F3CA9" w:rsidRPr="002F3CA9" w:rsidRDefault="00A76605" w:rsidP="00A7660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60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в</w:t>
      </w:r>
      <w:r w:rsidR="002F3CA9" w:rsidRPr="002F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к постановлению:</w:t>
      </w:r>
    </w:p>
    <w:p w:rsidR="004238B2" w:rsidRPr="00F150A2" w:rsidRDefault="00A76605" w:rsidP="00A7660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FC00D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4238B2" w:rsidRPr="00F1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раздела </w:t>
      </w:r>
      <w:r w:rsidR="008F31F6" w:rsidRPr="00F150A2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="002F3CA9" w:rsidRPr="00F1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8B2" w:rsidRPr="00F150A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5F7E11" w:rsidRPr="005F7E11" w:rsidRDefault="00FC00D0" w:rsidP="00A7660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7E1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F7E11" w:rsidRPr="005F7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заявителей.</w:t>
      </w:r>
    </w:p>
    <w:p w:rsidR="005F7E11" w:rsidRPr="0053156B" w:rsidRDefault="005F7E11" w:rsidP="00A7660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ителями при обращении за получением услуги являются правообладатели земельных </w:t>
      </w:r>
      <w:r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, а также ины</w:t>
      </w:r>
      <w:r w:rsidR="00A76605"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>е лица в случаях</w:t>
      </w:r>
      <w:r w:rsidR="008D2862"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частями</w:t>
      </w:r>
      <w:r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, 1.2 статьи 57.3 Градостроительного кодек</w:t>
      </w:r>
      <w:r w:rsidR="00A76605"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 Российской Федерации (далее –</w:t>
      </w:r>
      <w:r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).</w:t>
      </w:r>
    </w:p>
    <w:p w:rsidR="002F3CA9" w:rsidRPr="0053156B" w:rsidRDefault="005F7E11" w:rsidP="00A7660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ем законо</w:t>
      </w:r>
      <w:r w:rsidR="00A76605"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а Российской Федерации</w:t>
      </w:r>
      <w:r w:rsidR="004238B2"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10718" w:rsidRPr="0053156B" w:rsidRDefault="00B10718" w:rsidP="00A7660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A76605"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в) пункта 19 раздела II изложить в следующей редакции:</w:t>
      </w:r>
    </w:p>
    <w:p w:rsidR="00B10718" w:rsidRPr="0053156B" w:rsidRDefault="00B10718" w:rsidP="00A7660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) границы земельного участка не установлены в соответствии </w:t>
      </w:r>
      <w:r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требованиями законодательства Российской </w:t>
      </w:r>
      <w:r w:rsidR="00A76605"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за исключением случаев</w:t>
      </w:r>
      <w:r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2862"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частями 1.1, 1.2 </w:t>
      </w:r>
      <w:r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57.3 </w:t>
      </w:r>
      <w:proofErr w:type="spellStart"/>
      <w:r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».</w:t>
      </w:r>
    </w:p>
    <w:p w:rsidR="005F7E11" w:rsidRPr="0053156B" w:rsidRDefault="00A76605" w:rsidP="00A7660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5F7E11"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раздела III изложить в следующей редакции:</w:t>
      </w:r>
    </w:p>
    <w:p w:rsidR="005F7E11" w:rsidRPr="0053156B" w:rsidRDefault="005F7E11" w:rsidP="00A7660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>«1. Предоставление муниципальной услуги включает в себя следующие административные процедуры</w:t>
      </w:r>
      <w:r w:rsidR="00B478F4"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и их выполнения</w:t>
      </w:r>
      <w:r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F7E11" w:rsidRPr="0053156B" w:rsidRDefault="005F7E11" w:rsidP="00A7660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, проверка документов и регистрация заявления</w:t>
      </w:r>
      <w:r w:rsidR="00A76605"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EE7"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течение одного рабочего дня</w:t>
      </w:r>
      <w:r w:rsidR="00B478F4"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ты подачи заявления</w:t>
      </w:r>
      <w:r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7E11" w:rsidRPr="0053156B" w:rsidRDefault="005F7E11" w:rsidP="00A7660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сведений посредством межведомственного информационного взаимодействия, в том числе с использованием федеральной государс</w:t>
      </w:r>
      <w:r w:rsidR="00B10718"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ы «</w:t>
      </w:r>
      <w:r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межведомственн</w:t>
      </w:r>
      <w:r w:rsidR="00B10718"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электронного взаимодействия»</w:t>
      </w:r>
      <w:r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МЭВ)</w:t>
      </w:r>
      <w:r w:rsidR="00ED3EE7"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478F4"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</w:t>
      </w:r>
      <w:r w:rsidR="00ED3EE7"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 </w:t>
      </w:r>
      <w:r w:rsidR="00B478F4"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</w:t>
      </w:r>
      <w:r w:rsidR="00FB4890"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78F4"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890"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поступления межведомственного запроса</w:t>
      </w:r>
      <w:r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7E11" w:rsidRPr="0053156B" w:rsidRDefault="005F7E11" w:rsidP="00A7660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документов и сведений</w:t>
      </w:r>
      <w:r w:rsidR="00ED3EE7"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478F4"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0 рабочих дней с даты регистрации заявления</w:t>
      </w:r>
      <w:r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7E11" w:rsidRPr="0053156B" w:rsidRDefault="005F7E11" w:rsidP="00A7660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решения</w:t>
      </w:r>
      <w:r w:rsidR="00ED3EE7"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478F4"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2 рабочих дней с даты регистрации заявления</w:t>
      </w:r>
      <w:r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6518" w:rsidRPr="0053156B" w:rsidRDefault="005F7E11" w:rsidP="00A7660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результата</w:t>
      </w:r>
      <w:r w:rsidR="00ED3EE7"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478F4"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4 рабочих дней с даты регистрации заявления</w:t>
      </w:r>
      <w:r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6518"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F7E11" w:rsidRPr="0053156B" w:rsidRDefault="005F7E11" w:rsidP="00A7660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0718"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ED3EE7"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0 признать утратившим силу.</w:t>
      </w:r>
    </w:p>
    <w:p w:rsidR="002F3CA9" w:rsidRPr="002F3CA9" w:rsidRDefault="002F3CA9" w:rsidP="00A7660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56B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у информационной политики обнародовать</w:t>
      </w:r>
      <w:r w:rsidRPr="002F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местить) настоящее постановление на официальном портале Администрации города: www.admsurgut.ru.</w:t>
      </w:r>
    </w:p>
    <w:p w:rsidR="002F3CA9" w:rsidRPr="002F3CA9" w:rsidRDefault="002F3CA9" w:rsidP="00A7660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CA9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313A17" w:rsidRDefault="002F3CA9" w:rsidP="00A7660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CA9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2F3CA9" w:rsidRPr="002F3CA9" w:rsidRDefault="002F3CA9" w:rsidP="00A7660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CA9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2F3CA9" w:rsidRPr="002F3CA9" w:rsidRDefault="002F3CA9" w:rsidP="00F150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CA9" w:rsidRPr="002F3CA9" w:rsidRDefault="002F3CA9" w:rsidP="00F150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A65" w:rsidRDefault="002F3CA9" w:rsidP="00F150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CA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  <w:r w:rsidRPr="002F3C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3C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3C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3C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3C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3C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3C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3C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М.Н. </w:t>
      </w:r>
      <w:proofErr w:type="spellStart"/>
      <w:r w:rsidRPr="002F3CA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ов</w:t>
      </w:r>
      <w:proofErr w:type="spellEnd"/>
    </w:p>
    <w:p w:rsidR="0053156B" w:rsidRDefault="0053156B" w:rsidP="00F150A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56B" w:rsidRDefault="0053156B" w:rsidP="00F150A2">
      <w:pPr>
        <w:spacing w:after="0" w:line="240" w:lineRule="auto"/>
        <w:ind w:right="-284"/>
        <w:jc w:val="both"/>
      </w:pPr>
      <w:bookmarkStart w:id="0" w:name="_GoBack"/>
      <w:r>
        <w:lastRenderedPageBreak/>
        <w:t xml:space="preserve">Исполнитель: Топорков Данил Николаевич, </w:t>
      </w:r>
      <w:r>
        <w:t>с</w:t>
      </w:r>
      <w:r>
        <w:t xml:space="preserve">пециалист-эксперт отдела </w:t>
      </w:r>
    </w:p>
    <w:p w:rsidR="0053156B" w:rsidRDefault="0053156B" w:rsidP="00F150A2">
      <w:pPr>
        <w:spacing w:after="0" w:line="240" w:lineRule="auto"/>
        <w:ind w:right="-284"/>
        <w:jc w:val="both"/>
      </w:pPr>
      <w:r>
        <w:t xml:space="preserve">информационной системы обеспечения градостроительной деятельности </w:t>
      </w:r>
    </w:p>
    <w:p w:rsidR="0053156B" w:rsidRPr="00E2545A" w:rsidRDefault="0053156B" w:rsidP="00F150A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t>департамента архитектуры и градостроительства тел. 8 (3462) 52-82-7</w:t>
      </w:r>
      <w:r>
        <w:t>0</w:t>
      </w:r>
      <w:bookmarkEnd w:id="0"/>
    </w:p>
    <w:sectPr w:rsidR="0053156B" w:rsidRPr="00E2545A" w:rsidSect="00DD155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C3E" w:rsidRDefault="00844C3E" w:rsidP="00C878AA">
      <w:pPr>
        <w:spacing w:after="0" w:line="240" w:lineRule="auto"/>
      </w:pPr>
      <w:r>
        <w:separator/>
      </w:r>
    </w:p>
  </w:endnote>
  <w:endnote w:type="continuationSeparator" w:id="0">
    <w:p w:rsidR="00844C3E" w:rsidRDefault="00844C3E" w:rsidP="00C8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C3E" w:rsidRDefault="00844C3E" w:rsidP="00C878AA">
      <w:pPr>
        <w:spacing w:after="0" w:line="240" w:lineRule="auto"/>
      </w:pPr>
      <w:r>
        <w:separator/>
      </w:r>
    </w:p>
  </w:footnote>
  <w:footnote w:type="continuationSeparator" w:id="0">
    <w:p w:rsidR="00844C3E" w:rsidRDefault="00844C3E" w:rsidP="00C87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776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2F3CA9" w:rsidRPr="0051003F" w:rsidRDefault="002F3CA9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51003F">
          <w:rPr>
            <w:rFonts w:ascii="Times New Roman" w:hAnsi="Times New Roman" w:cs="Times New Roman"/>
            <w:sz w:val="20"/>
          </w:rPr>
          <w:fldChar w:fldCharType="begin"/>
        </w:r>
        <w:r w:rsidRPr="0051003F">
          <w:rPr>
            <w:rFonts w:ascii="Times New Roman" w:hAnsi="Times New Roman" w:cs="Times New Roman"/>
            <w:sz w:val="20"/>
          </w:rPr>
          <w:instrText>PAGE   \* MERGEFORMAT</w:instrText>
        </w:r>
        <w:r w:rsidRPr="0051003F">
          <w:rPr>
            <w:rFonts w:ascii="Times New Roman" w:hAnsi="Times New Roman" w:cs="Times New Roman"/>
            <w:sz w:val="20"/>
          </w:rPr>
          <w:fldChar w:fldCharType="separate"/>
        </w:r>
        <w:r w:rsidR="0053156B">
          <w:rPr>
            <w:rFonts w:ascii="Times New Roman" w:hAnsi="Times New Roman" w:cs="Times New Roman"/>
            <w:noProof/>
            <w:sz w:val="20"/>
          </w:rPr>
          <w:t>1</w:t>
        </w:r>
        <w:r w:rsidRPr="0051003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2F3CA9" w:rsidRDefault="002F3CA9" w:rsidP="00C878AA">
    <w:pPr>
      <w:pStyle w:val="a7"/>
      <w:jc w:val="center"/>
    </w:pPr>
  </w:p>
  <w:p w:rsidR="002F3CA9" w:rsidRDefault="002F3C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8C8C1AA"/>
    <w:lvl w:ilvl="0">
      <w:numFmt w:val="bullet"/>
      <w:lvlText w:val="*"/>
      <w:lvlJc w:val="left"/>
    </w:lvl>
  </w:abstractNum>
  <w:abstractNum w:abstractNumId="1" w15:restartNumberingAfterBreak="0">
    <w:nsid w:val="16684C79"/>
    <w:multiLevelType w:val="singleLevel"/>
    <w:tmpl w:val="105CED4A"/>
    <w:lvl w:ilvl="0">
      <w:start w:val="3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AC91630"/>
    <w:multiLevelType w:val="singleLevel"/>
    <w:tmpl w:val="A53217D2"/>
    <w:lvl w:ilvl="0">
      <w:start w:val="2"/>
      <w:numFmt w:val="decimal"/>
      <w:lvlText w:val="2.6.%1."/>
      <w:legacy w:legacy="1" w:legacySpace="0" w:legacyIndent="57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0920BF4"/>
    <w:multiLevelType w:val="hybridMultilevel"/>
    <w:tmpl w:val="13D4F320"/>
    <w:lvl w:ilvl="0" w:tplc="E38860FC">
      <w:start w:val="1"/>
      <w:numFmt w:val="decimal"/>
      <w:lvlText w:val="%1."/>
      <w:lvlJc w:val="left"/>
      <w:pPr>
        <w:ind w:left="108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 w15:restartNumberingAfterBreak="0">
    <w:nsid w:val="35566DC5"/>
    <w:multiLevelType w:val="hybridMultilevel"/>
    <w:tmpl w:val="D4F66D46"/>
    <w:lvl w:ilvl="0" w:tplc="CE30921C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5" w15:restartNumberingAfterBreak="0">
    <w:nsid w:val="3B0564A9"/>
    <w:multiLevelType w:val="hybridMultilevel"/>
    <w:tmpl w:val="40928032"/>
    <w:lvl w:ilvl="0" w:tplc="D6E840AA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6" w15:restartNumberingAfterBreak="0">
    <w:nsid w:val="5AA06622"/>
    <w:multiLevelType w:val="hybridMultilevel"/>
    <w:tmpl w:val="FAC05C32"/>
    <w:lvl w:ilvl="0" w:tplc="AE382E0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60F971F0"/>
    <w:multiLevelType w:val="singleLevel"/>
    <w:tmpl w:val="A3A0B398"/>
    <w:lvl w:ilvl="0">
      <w:start w:val="6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31"/>
    <w:rsid w:val="0000787A"/>
    <w:rsid w:val="00017991"/>
    <w:rsid w:val="000457AA"/>
    <w:rsid w:val="000512FA"/>
    <w:rsid w:val="00052B6F"/>
    <w:rsid w:val="0007777B"/>
    <w:rsid w:val="00077F83"/>
    <w:rsid w:val="000809F6"/>
    <w:rsid w:val="000934DC"/>
    <w:rsid w:val="000A00C0"/>
    <w:rsid w:val="000A4B52"/>
    <w:rsid w:val="000A6A75"/>
    <w:rsid w:val="000A76B1"/>
    <w:rsid w:val="000B2ADD"/>
    <w:rsid w:val="000B37CF"/>
    <w:rsid w:val="000B659B"/>
    <w:rsid w:val="000C34A1"/>
    <w:rsid w:val="000E1C8F"/>
    <w:rsid w:val="000E6410"/>
    <w:rsid w:val="0010347A"/>
    <w:rsid w:val="001159B1"/>
    <w:rsid w:val="001179EF"/>
    <w:rsid w:val="00117F41"/>
    <w:rsid w:val="00156CA7"/>
    <w:rsid w:val="00165C43"/>
    <w:rsid w:val="00167913"/>
    <w:rsid w:val="00171920"/>
    <w:rsid w:val="00175A1B"/>
    <w:rsid w:val="001B3393"/>
    <w:rsid w:val="001D41E2"/>
    <w:rsid w:val="001E5399"/>
    <w:rsid w:val="0020344F"/>
    <w:rsid w:val="002174E9"/>
    <w:rsid w:val="00240581"/>
    <w:rsid w:val="0025523A"/>
    <w:rsid w:val="0025698A"/>
    <w:rsid w:val="00267DEE"/>
    <w:rsid w:val="002700FB"/>
    <w:rsid w:val="00286518"/>
    <w:rsid w:val="00286FF8"/>
    <w:rsid w:val="00293C56"/>
    <w:rsid w:val="002A66B2"/>
    <w:rsid w:val="002B301B"/>
    <w:rsid w:val="002C7253"/>
    <w:rsid w:val="002E4E62"/>
    <w:rsid w:val="002F3BCE"/>
    <w:rsid w:val="002F3CA9"/>
    <w:rsid w:val="003016C0"/>
    <w:rsid w:val="00313A17"/>
    <w:rsid w:val="003320F3"/>
    <w:rsid w:val="00336078"/>
    <w:rsid w:val="00336138"/>
    <w:rsid w:val="0034156D"/>
    <w:rsid w:val="00346AB1"/>
    <w:rsid w:val="00357A7A"/>
    <w:rsid w:val="003677A4"/>
    <w:rsid w:val="003677FE"/>
    <w:rsid w:val="00384060"/>
    <w:rsid w:val="0038455D"/>
    <w:rsid w:val="003A6633"/>
    <w:rsid w:val="003E37DF"/>
    <w:rsid w:val="003E3B8F"/>
    <w:rsid w:val="003E48F0"/>
    <w:rsid w:val="003F001F"/>
    <w:rsid w:val="0041194B"/>
    <w:rsid w:val="004147E5"/>
    <w:rsid w:val="004238B2"/>
    <w:rsid w:val="004254BE"/>
    <w:rsid w:val="004261E6"/>
    <w:rsid w:val="00437B5C"/>
    <w:rsid w:val="00444DCB"/>
    <w:rsid w:val="00445FBE"/>
    <w:rsid w:val="00460511"/>
    <w:rsid w:val="004714A2"/>
    <w:rsid w:val="00481E02"/>
    <w:rsid w:val="0048527C"/>
    <w:rsid w:val="004B1870"/>
    <w:rsid w:val="004C4B97"/>
    <w:rsid w:val="004D5FD0"/>
    <w:rsid w:val="004F7340"/>
    <w:rsid w:val="00504650"/>
    <w:rsid w:val="005072D5"/>
    <w:rsid w:val="0051003F"/>
    <w:rsid w:val="00524994"/>
    <w:rsid w:val="00526FC0"/>
    <w:rsid w:val="0053013D"/>
    <w:rsid w:val="0053156B"/>
    <w:rsid w:val="0053436D"/>
    <w:rsid w:val="00555451"/>
    <w:rsid w:val="00563169"/>
    <w:rsid w:val="0056759C"/>
    <w:rsid w:val="00584EA4"/>
    <w:rsid w:val="0058793E"/>
    <w:rsid w:val="00590604"/>
    <w:rsid w:val="005B251E"/>
    <w:rsid w:val="005B5026"/>
    <w:rsid w:val="005B5B0E"/>
    <w:rsid w:val="005C0CFC"/>
    <w:rsid w:val="005C1D20"/>
    <w:rsid w:val="005C47B4"/>
    <w:rsid w:val="005C7C4D"/>
    <w:rsid w:val="005E56E1"/>
    <w:rsid w:val="005F558F"/>
    <w:rsid w:val="005F5AE5"/>
    <w:rsid w:val="005F7E11"/>
    <w:rsid w:val="00611AC7"/>
    <w:rsid w:val="006155BF"/>
    <w:rsid w:val="00617D28"/>
    <w:rsid w:val="00632D70"/>
    <w:rsid w:val="00642A97"/>
    <w:rsid w:val="006628BD"/>
    <w:rsid w:val="006703DC"/>
    <w:rsid w:val="00673EA9"/>
    <w:rsid w:val="006744DD"/>
    <w:rsid w:val="00690134"/>
    <w:rsid w:val="00692BA6"/>
    <w:rsid w:val="006A7987"/>
    <w:rsid w:val="006A7F9A"/>
    <w:rsid w:val="006C6DAA"/>
    <w:rsid w:val="006E1E5D"/>
    <w:rsid w:val="006E6B4A"/>
    <w:rsid w:val="006E6C29"/>
    <w:rsid w:val="00700AE2"/>
    <w:rsid w:val="007040E6"/>
    <w:rsid w:val="00705622"/>
    <w:rsid w:val="007204FD"/>
    <w:rsid w:val="0074272C"/>
    <w:rsid w:val="00764F77"/>
    <w:rsid w:val="007702DF"/>
    <w:rsid w:val="007751DF"/>
    <w:rsid w:val="0078115F"/>
    <w:rsid w:val="007A0845"/>
    <w:rsid w:val="007A7B4D"/>
    <w:rsid w:val="007B3E4C"/>
    <w:rsid w:val="007B5216"/>
    <w:rsid w:val="007B58A3"/>
    <w:rsid w:val="00803988"/>
    <w:rsid w:val="008315E4"/>
    <w:rsid w:val="00842F31"/>
    <w:rsid w:val="00844C3E"/>
    <w:rsid w:val="008604ED"/>
    <w:rsid w:val="00875E9E"/>
    <w:rsid w:val="00880979"/>
    <w:rsid w:val="00895BFF"/>
    <w:rsid w:val="00897DFC"/>
    <w:rsid w:val="008A1C3A"/>
    <w:rsid w:val="008B5C03"/>
    <w:rsid w:val="008D2862"/>
    <w:rsid w:val="008D76DB"/>
    <w:rsid w:val="008E072B"/>
    <w:rsid w:val="008F31F6"/>
    <w:rsid w:val="00914BA2"/>
    <w:rsid w:val="009303D4"/>
    <w:rsid w:val="00941285"/>
    <w:rsid w:val="00954C47"/>
    <w:rsid w:val="00974985"/>
    <w:rsid w:val="009908E6"/>
    <w:rsid w:val="009A127F"/>
    <w:rsid w:val="009A60E2"/>
    <w:rsid w:val="009D0C4A"/>
    <w:rsid w:val="009E732B"/>
    <w:rsid w:val="00A21B86"/>
    <w:rsid w:val="00A26831"/>
    <w:rsid w:val="00A34205"/>
    <w:rsid w:val="00A426CF"/>
    <w:rsid w:val="00A42DDB"/>
    <w:rsid w:val="00A46F77"/>
    <w:rsid w:val="00A5240C"/>
    <w:rsid w:val="00A6206E"/>
    <w:rsid w:val="00A65129"/>
    <w:rsid w:val="00A753C4"/>
    <w:rsid w:val="00A76605"/>
    <w:rsid w:val="00A93092"/>
    <w:rsid w:val="00A95A7B"/>
    <w:rsid w:val="00AA6BA8"/>
    <w:rsid w:val="00AB0B2E"/>
    <w:rsid w:val="00AB3ACA"/>
    <w:rsid w:val="00AC1940"/>
    <w:rsid w:val="00AF5771"/>
    <w:rsid w:val="00B10718"/>
    <w:rsid w:val="00B27056"/>
    <w:rsid w:val="00B44445"/>
    <w:rsid w:val="00B46624"/>
    <w:rsid w:val="00B478F4"/>
    <w:rsid w:val="00B50F2E"/>
    <w:rsid w:val="00B53CB3"/>
    <w:rsid w:val="00B63171"/>
    <w:rsid w:val="00B70D49"/>
    <w:rsid w:val="00B757A2"/>
    <w:rsid w:val="00BA21F3"/>
    <w:rsid w:val="00BA38CB"/>
    <w:rsid w:val="00BA450A"/>
    <w:rsid w:val="00BA5EBE"/>
    <w:rsid w:val="00BB795B"/>
    <w:rsid w:val="00BD640C"/>
    <w:rsid w:val="00BF0BD1"/>
    <w:rsid w:val="00BF2A65"/>
    <w:rsid w:val="00C030A9"/>
    <w:rsid w:val="00C24DF8"/>
    <w:rsid w:val="00C54D7C"/>
    <w:rsid w:val="00C55237"/>
    <w:rsid w:val="00C60008"/>
    <w:rsid w:val="00C703F0"/>
    <w:rsid w:val="00C809AC"/>
    <w:rsid w:val="00C878AA"/>
    <w:rsid w:val="00C91E37"/>
    <w:rsid w:val="00C96C1F"/>
    <w:rsid w:val="00CA1E39"/>
    <w:rsid w:val="00CB125F"/>
    <w:rsid w:val="00CB71A7"/>
    <w:rsid w:val="00CD526E"/>
    <w:rsid w:val="00CE3396"/>
    <w:rsid w:val="00CF02B9"/>
    <w:rsid w:val="00D012F2"/>
    <w:rsid w:val="00D30A85"/>
    <w:rsid w:val="00D406DB"/>
    <w:rsid w:val="00D57422"/>
    <w:rsid w:val="00D64B63"/>
    <w:rsid w:val="00D73493"/>
    <w:rsid w:val="00D74BD9"/>
    <w:rsid w:val="00DA23CB"/>
    <w:rsid w:val="00DB51A0"/>
    <w:rsid w:val="00DD071D"/>
    <w:rsid w:val="00DD1557"/>
    <w:rsid w:val="00DE57D5"/>
    <w:rsid w:val="00DE6B8A"/>
    <w:rsid w:val="00DF74EE"/>
    <w:rsid w:val="00E12350"/>
    <w:rsid w:val="00E2272E"/>
    <w:rsid w:val="00E2545A"/>
    <w:rsid w:val="00E263A0"/>
    <w:rsid w:val="00E541AB"/>
    <w:rsid w:val="00E71699"/>
    <w:rsid w:val="00E76E43"/>
    <w:rsid w:val="00E81E6F"/>
    <w:rsid w:val="00EA18DB"/>
    <w:rsid w:val="00EB03E6"/>
    <w:rsid w:val="00EB0807"/>
    <w:rsid w:val="00EC3B0F"/>
    <w:rsid w:val="00ED3EE7"/>
    <w:rsid w:val="00EF498B"/>
    <w:rsid w:val="00EF70EB"/>
    <w:rsid w:val="00F143B4"/>
    <w:rsid w:val="00F150A2"/>
    <w:rsid w:val="00F25246"/>
    <w:rsid w:val="00F37AD1"/>
    <w:rsid w:val="00F51169"/>
    <w:rsid w:val="00F61C87"/>
    <w:rsid w:val="00F63A30"/>
    <w:rsid w:val="00F86EB3"/>
    <w:rsid w:val="00FA7FDD"/>
    <w:rsid w:val="00FB207A"/>
    <w:rsid w:val="00FB2A86"/>
    <w:rsid w:val="00FB45BE"/>
    <w:rsid w:val="00FB4890"/>
    <w:rsid w:val="00FC00D0"/>
    <w:rsid w:val="00FD0028"/>
    <w:rsid w:val="00FD160C"/>
    <w:rsid w:val="00FE04BB"/>
    <w:rsid w:val="00FE46F9"/>
    <w:rsid w:val="00FE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2B96B"/>
  <w15:chartTrackingRefBased/>
  <w15:docId w15:val="{16BA4A95-4C43-405A-90AB-A3C201E5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AC7"/>
  </w:style>
  <w:style w:type="paragraph" w:styleId="1">
    <w:name w:val="heading 1"/>
    <w:basedOn w:val="a"/>
    <w:next w:val="a"/>
    <w:link w:val="10"/>
    <w:uiPriority w:val="9"/>
    <w:qFormat/>
    <w:rsid w:val="001D4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611AC7"/>
    <w:pPr>
      <w:widowControl w:val="0"/>
      <w:autoSpaceDE w:val="0"/>
      <w:autoSpaceDN w:val="0"/>
      <w:adjustRightInd w:val="0"/>
      <w:spacing w:after="0" w:line="314" w:lineRule="exact"/>
      <w:jc w:val="center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611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uiPriority w:val="99"/>
    <w:rsid w:val="00611AC7"/>
    <w:pPr>
      <w:widowControl w:val="0"/>
      <w:autoSpaceDE w:val="0"/>
      <w:autoSpaceDN w:val="0"/>
      <w:adjustRightInd w:val="0"/>
      <w:spacing w:after="0" w:line="268" w:lineRule="exact"/>
      <w:ind w:firstLine="514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11AC7"/>
    <w:pPr>
      <w:widowControl w:val="0"/>
      <w:autoSpaceDE w:val="0"/>
      <w:autoSpaceDN w:val="0"/>
      <w:adjustRightInd w:val="0"/>
      <w:spacing w:after="0" w:line="266" w:lineRule="exact"/>
      <w:ind w:firstLine="542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611AC7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611AC7"/>
    <w:pPr>
      <w:widowControl w:val="0"/>
      <w:autoSpaceDE w:val="0"/>
      <w:autoSpaceDN w:val="0"/>
      <w:adjustRightInd w:val="0"/>
      <w:spacing w:after="0" w:line="504" w:lineRule="exact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611AC7"/>
    <w:pPr>
      <w:widowControl w:val="0"/>
      <w:autoSpaceDE w:val="0"/>
      <w:autoSpaceDN w:val="0"/>
      <w:adjustRightInd w:val="0"/>
      <w:spacing w:after="0" w:line="504" w:lineRule="exact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71">
    <w:name w:val="Font Style71"/>
    <w:basedOn w:val="a0"/>
    <w:uiPriority w:val="99"/>
    <w:rsid w:val="00611AC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7">
    <w:name w:val="Font Style77"/>
    <w:basedOn w:val="a0"/>
    <w:uiPriority w:val="99"/>
    <w:rsid w:val="00611AC7"/>
    <w:rPr>
      <w:rFonts w:ascii="Times New Roman" w:hAnsi="Times New Roman" w:cs="Times New Roman"/>
      <w:sz w:val="26"/>
      <w:szCs w:val="26"/>
    </w:rPr>
  </w:style>
  <w:style w:type="character" w:customStyle="1" w:styleId="FontStyle73">
    <w:name w:val="Font Style73"/>
    <w:basedOn w:val="a0"/>
    <w:uiPriority w:val="99"/>
    <w:rsid w:val="00611AC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46">
    <w:name w:val="Style46"/>
    <w:basedOn w:val="a"/>
    <w:uiPriority w:val="99"/>
    <w:rsid w:val="00611AC7"/>
    <w:pPr>
      <w:widowControl w:val="0"/>
      <w:autoSpaceDE w:val="0"/>
      <w:autoSpaceDN w:val="0"/>
      <w:adjustRightInd w:val="0"/>
      <w:spacing w:after="0" w:line="268" w:lineRule="exact"/>
      <w:ind w:firstLine="1661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1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71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5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51DF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59"/>
    <w:rsid w:val="00E5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E5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8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78AA"/>
  </w:style>
  <w:style w:type="paragraph" w:styleId="a9">
    <w:name w:val="footer"/>
    <w:basedOn w:val="a"/>
    <w:link w:val="aa"/>
    <w:uiPriority w:val="99"/>
    <w:unhideWhenUsed/>
    <w:rsid w:val="00C8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78AA"/>
  </w:style>
  <w:style w:type="paragraph" w:customStyle="1" w:styleId="ConsPlusTitlePage">
    <w:name w:val="ConsPlusTitlePage"/>
    <w:rsid w:val="00267DE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267DE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67DE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267DE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C6DE0-0A67-415B-BAF7-228CDCD5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6</Words>
  <Characters>3607</Characters>
  <Application>Microsoft Office Word</Application>
  <DocSecurity>0</DocSecurity>
  <Lines>14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евалова Ирина Викторовна</dc:creator>
  <cp:keywords/>
  <dc:description/>
  <cp:lastModifiedBy>Мельничану Лилия Николаевна</cp:lastModifiedBy>
  <cp:revision>3</cp:revision>
  <cp:lastPrinted>2024-09-05T13:36:00Z</cp:lastPrinted>
  <dcterms:created xsi:type="dcterms:W3CDTF">2025-12-26T08:20:00Z</dcterms:created>
  <dcterms:modified xsi:type="dcterms:W3CDTF">2025-12-26T08:21:00Z</dcterms:modified>
</cp:coreProperties>
</file>